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6CA2099D" w:rsidR="00022749" w:rsidRPr="0032338A" w:rsidRDefault="00421FEB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5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33B02F3" w:rsidR="00FF6404" w:rsidRDefault="007574B0" w:rsidP="00422899">
      <w:pPr>
        <w:rPr>
          <w:rFonts w:ascii="Sylfaen" w:hAnsi="Sylfaen"/>
          <w:sz w:val="24"/>
          <w:lang w:val="ka-GE"/>
        </w:rPr>
      </w:pPr>
      <w:r w:rsidRPr="007574B0">
        <w:rPr>
          <w:rFonts w:ascii="Sylfaen" w:hAnsi="Sylfaen"/>
          <w:noProof/>
          <w:sz w:val="24"/>
        </w:rPr>
        <w:drawing>
          <wp:inline distT="0" distB="0" distL="0" distR="0" wp14:anchorId="0CF2496C" wp14:editId="529BFBDF">
            <wp:extent cx="8972550" cy="5265975"/>
            <wp:effectExtent l="0" t="0" r="0" b="0"/>
            <wp:docPr id="16" name="Picture 16" descr="C:\Users\User\Downloads\morning-report - 2021-03-15T083830.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rning-report - 2021-03-15T083830.6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353C6D7" w:rsidR="00FF6404" w:rsidRPr="00AC5CE2" w:rsidRDefault="00FF6404" w:rsidP="00BE2F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E2FEA" w:rsidRPr="00BE2FEA">
        <w:rPr>
          <w:rFonts w:ascii="Sylfaen" w:hAnsi="Sylfaen"/>
          <w:b/>
          <w:bCs/>
          <w:sz w:val="24"/>
        </w:rPr>
        <w:t>120,417,029</w:t>
      </w:r>
      <w:r w:rsidR="00BE2FE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3</w:t>
      </w:r>
      <w:r w:rsidR="00CE6BDF">
        <w:rPr>
          <w:rFonts w:ascii="Sylfaen" w:hAnsi="Sylfaen"/>
          <w:b/>
          <w:bCs/>
          <w:sz w:val="24"/>
          <w:u w:val="single"/>
        </w:rPr>
        <w:t>72</w:t>
      </w:r>
      <w:r w:rsidR="00CE6BDF">
        <w:rPr>
          <w:rFonts w:ascii="Sylfaen" w:hAnsi="Sylfaen"/>
          <w:b/>
          <w:bCs/>
          <w:sz w:val="24"/>
          <w:u w:val="single"/>
          <w:lang w:val="ka-GE"/>
        </w:rPr>
        <w:t xml:space="preserve"> 3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06</w:t>
      </w:r>
    </w:p>
    <w:p w14:paraId="240DC62A" w14:textId="6DAACCAE" w:rsidR="006061D8" w:rsidRDefault="00FF6404" w:rsidP="00BE2FE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BE2FEA" w:rsidRPr="00BE2FEA">
        <w:rPr>
          <w:rFonts w:ascii="Sylfaen" w:hAnsi="Sylfaen"/>
          <w:b/>
          <w:bCs/>
          <w:sz w:val="24"/>
        </w:rPr>
        <w:t>2,665,246</w:t>
      </w:r>
    </w:p>
    <w:p w14:paraId="465B2A26" w14:textId="23FFAD9B" w:rsidR="00CE6BDF" w:rsidRDefault="00FF6404" w:rsidP="00BE2FE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E2FEA" w:rsidRPr="00BE2FEA">
        <w:rPr>
          <w:rFonts w:ascii="Sylfaen" w:hAnsi="Sylfaen"/>
          <w:b/>
          <w:bCs/>
          <w:sz w:val="24"/>
        </w:rPr>
        <w:t>96,965,054</w:t>
      </w:r>
    </w:p>
    <w:p w14:paraId="3C70BBF8" w14:textId="774638FD" w:rsidR="009360BF" w:rsidRPr="00CE6BDF" w:rsidRDefault="009360BF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CE6BDF">
        <w:rPr>
          <w:rFonts w:ascii="Sylfaen" w:hAnsi="Sylfaen"/>
          <w:b/>
          <w:bCs/>
          <w:sz w:val="24"/>
          <w:lang w:val="ka-GE"/>
        </w:rPr>
        <w:t xml:space="preserve">- </w:t>
      </w:r>
      <w:r w:rsidR="00BE2FEA">
        <w:rPr>
          <w:rFonts w:ascii="Sylfaen" w:hAnsi="Sylfaen"/>
          <w:b/>
          <w:bCs/>
          <w:sz w:val="24"/>
        </w:rPr>
        <w:t>355.16</w:t>
      </w:r>
      <w:r w:rsidR="007E372B" w:rsidRPr="00CE6BDF">
        <w:rPr>
          <w:rFonts w:ascii="Sylfaen" w:hAnsi="Sylfaen"/>
          <w:b/>
          <w:bCs/>
          <w:sz w:val="24"/>
        </w:rPr>
        <w:t xml:space="preserve"> </w:t>
      </w:r>
      <w:r w:rsidRPr="00CE6BDF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CE6BD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99816D5" w:rsidR="00FC3214" w:rsidRPr="00AC5CE2" w:rsidRDefault="00AC5CE2" w:rsidP="00BE2FEA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E2FEA">
        <w:rPr>
          <w:rFonts w:ascii="Sylfaen" w:hAnsi="Sylfaen"/>
          <w:b/>
          <w:bCs/>
          <w:sz w:val="24"/>
        </w:rPr>
        <w:t xml:space="preserve">36,272,537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CA7E019" w:rsidR="009D62D0" w:rsidRPr="009D62D0" w:rsidRDefault="00AC5CE2" w:rsidP="00BE2FEA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BE2FEA" w:rsidRPr="00BE2FEA">
        <w:rPr>
          <w:rFonts w:ascii="Sylfaen" w:hAnsi="Sylfaen"/>
          <w:b/>
          <w:bCs/>
          <w:sz w:val="24"/>
        </w:rPr>
        <w:t>856,24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61F80FAA" w14:textId="21FE0091" w:rsidR="000062A6" w:rsidRPr="00B75604" w:rsidRDefault="00422899" w:rsidP="00B75604">
      <w:pPr>
        <w:ind w:left="420"/>
        <w:jc w:val="both"/>
        <w:rPr>
          <w:rFonts w:ascii="Sylfaen" w:hAnsi="Sylfaen"/>
          <w:b/>
          <w:sz w:val="24"/>
          <w:lang w:val="ka-GE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5BA04B58" w14:textId="48AACED6" w:rsidR="00DC7462" w:rsidRPr="00DC7462" w:rsidRDefault="00421FEB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>15</w:t>
      </w:r>
      <w:r w:rsidR="00DC7462">
        <w:rPr>
          <w:rFonts w:ascii="Sylfaen" w:hAnsi="Sylfaen"/>
          <w:b/>
          <w:bCs/>
          <w:sz w:val="24"/>
          <w:u w:val="single"/>
        </w:rPr>
        <w:t xml:space="preserve"> </w:t>
      </w:r>
      <w:r w:rsidR="00DC7462">
        <w:rPr>
          <w:rFonts w:ascii="Sylfaen" w:hAnsi="Sylfaen"/>
          <w:b/>
          <w:bCs/>
          <w:sz w:val="24"/>
          <w:u w:val="single"/>
          <w:lang w:val="ka-GE"/>
        </w:rPr>
        <w:t>მარტის</w:t>
      </w:r>
      <w:r w:rsidR="00DC7462" w:rsidRPr="00DC7462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2F775672" w14:textId="241BB7F6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ინციდენტობის საშუალო ქვეყანაში არის </w:t>
      </w:r>
      <w:r w:rsidR="004B1D29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 xml:space="preserve">/100 000, ხოლო 14 დღიანი ინციდენტობის საშუალო  - </w:t>
      </w:r>
      <w:r w:rsidR="004B1D29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/100 000. </w:t>
      </w:r>
    </w:p>
    <w:p w14:paraId="103C2756" w14:textId="35C84D61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საშუალო: აჭარა</w:t>
      </w:r>
      <w:r w:rsidR="004B1D29">
        <w:rPr>
          <w:rFonts w:ascii="Sylfaen" w:hAnsi="Sylfaen"/>
          <w:bCs/>
          <w:sz w:val="24"/>
          <w:lang w:val="ka-GE"/>
        </w:rPr>
        <w:t> - 3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4B1D29">
        <w:rPr>
          <w:rFonts w:ascii="Sylfaen" w:hAnsi="Sylfaen"/>
          <w:bCs/>
          <w:sz w:val="24"/>
          <w:lang w:val="ka-GE"/>
        </w:rPr>
        <w:t> 1</w:t>
      </w:r>
      <w:r w:rsidR="006E75F2">
        <w:rPr>
          <w:rFonts w:ascii="Sylfaen" w:hAnsi="Sylfaen"/>
          <w:bCs/>
          <w:sz w:val="24"/>
        </w:rPr>
        <w:t>2</w:t>
      </w:r>
      <w:r w:rsidRPr="000062A6">
        <w:rPr>
          <w:rFonts w:ascii="Sylfaen" w:hAnsi="Sylfaen"/>
          <w:bCs/>
          <w:sz w:val="24"/>
          <w:lang w:val="ka-GE"/>
        </w:rPr>
        <w:t xml:space="preserve">, თბილისი - </w:t>
      </w:r>
      <w:r w:rsidR="004B1D29">
        <w:rPr>
          <w:rFonts w:ascii="Sylfaen" w:hAnsi="Sylfaen"/>
          <w:bCs/>
          <w:sz w:val="24"/>
        </w:rPr>
        <w:t>13</w:t>
      </w:r>
      <w:r w:rsidRPr="000062A6">
        <w:rPr>
          <w:rFonts w:ascii="Sylfaen" w:hAnsi="Sylfaen"/>
          <w:bCs/>
          <w:sz w:val="24"/>
          <w:lang w:val="ka-GE"/>
        </w:rPr>
        <w:t>, იმერეთი -</w:t>
      </w:r>
      <w:r w:rsidR="006E75F2">
        <w:rPr>
          <w:rFonts w:ascii="Sylfaen" w:hAnsi="Sylfaen"/>
          <w:bCs/>
          <w:sz w:val="24"/>
        </w:rPr>
        <w:t>10</w:t>
      </w:r>
      <w:r w:rsidRPr="000062A6">
        <w:rPr>
          <w:rFonts w:ascii="Sylfaen" w:hAnsi="Sylfaen"/>
          <w:bCs/>
          <w:sz w:val="24"/>
          <w:lang w:val="ka-GE"/>
        </w:rPr>
        <w:t>, სამეგრელო-ზემო სვანეთი</w:t>
      </w:r>
      <w:r w:rsidR="006E75F2">
        <w:rPr>
          <w:rFonts w:ascii="Sylfaen" w:hAnsi="Sylfaen"/>
          <w:bCs/>
          <w:sz w:val="24"/>
          <w:lang w:val="ka-GE"/>
        </w:rPr>
        <w:t> - 4</w:t>
      </w:r>
      <w:r w:rsidRPr="000062A6">
        <w:rPr>
          <w:rFonts w:ascii="Sylfaen" w:hAnsi="Sylfaen"/>
          <w:bCs/>
          <w:sz w:val="24"/>
          <w:lang w:val="ka-GE"/>
        </w:rPr>
        <w:t>, ქვემო ქართლი -</w:t>
      </w:r>
      <w:r w:rsidR="006E75F2">
        <w:rPr>
          <w:rFonts w:ascii="Sylfaen" w:hAnsi="Sylfaen"/>
          <w:bCs/>
          <w:sz w:val="24"/>
        </w:rPr>
        <w:t>2</w:t>
      </w:r>
      <w:r w:rsidRPr="000062A6">
        <w:rPr>
          <w:rFonts w:ascii="Sylfaen" w:hAnsi="Sylfaen"/>
          <w:bCs/>
          <w:sz w:val="24"/>
          <w:lang w:val="ka-GE"/>
        </w:rPr>
        <w:t>, მცხეთა-მთიანეთი</w:t>
      </w:r>
      <w:r w:rsidR="006E75F2">
        <w:rPr>
          <w:rFonts w:ascii="Sylfaen" w:hAnsi="Sylfaen"/>
          <w:bCs/>
          <w:sz w:val="24"/>
          <w:lang w:val="ka-GE"/>
        </w:rPr>
        <w:t> - 3</w:t>
      </w:r>
      <w:r w:rsidRPr="000062A6">
        <w:rPr>
          <w:rFonts w:ascii="Sylfaen" w:hAnsi="Sylfaen"/>
          <w:bCs/>
          <w:sz w:val="24"/>
          <w:lang w:val="ka-GE"/>
        </w:rPr>
        <w:t>,  შიდა ქართლი</w:t>
      </w:r>
      <w:r w:rsidR="004B1D29">
        <w:rPr>
          <w:rFonts w:ascii="Sylfaen" w:hAnsi="Sylfaen"/>
          <w:bCs/>
          <w:sz w:val="24"/>
          <w:lang w:val="ka-GE"/>
        </w:rPr>
        <w:t> -</w:t>
      </w:r>
      <w:r w:rsidR="006E75F2">
        <w:rPr>
          <w:rFonts w:ascii="Sylfaen" w:hAnsi="Sylfaen"/>
          <w:bCs/>
          <w:sz w:val="24"/>
        </w:rPr>
        <w:t>7</w:t>
      </w:r>
      <w:r w:rsidRPr="000062A6">
        <w:rPr>
          <w:rFonts w:ascii="Sylfaen" w:hAnsi="Sylfaen"/>
          <w:bCs/>
          <w:sz w:val="24"/>
          <w:lang w:val="ka-GE"/>
        </w:rPr>
        <w:t>,  კახეთი-</w:t>
      </w:r>
      <w:r w:rsidR="004B1D29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</w:t>
      </w:r>
      <w:r w:rsidR="006E75F2">
        <w:rPr>
          <w:rFonts w:ascii="Sylfaen" w:hAnsi="Sylfaen"/>
          <w:bCs/>
          <w:sz w:val="24"/>
          <w:lang w:val="ka-GE"/>
        </w:rPr>
        <w:t> -0.8</w:t>
      </w:r>
      <w:r w:rsidRPr="000062A6">
        <w:rPr>
          <w:rFonts w:ascii="Sylfaen" w:hAnsi="Sylfaen"/>
          <w:bCs/>
          <w:sz w:val="24"/>
          <w:lang w:val="ka-GE"/>
        </w:rPr>
        <w:t xml:space="preserve">, რაჭა ლეჩხუმი ქვემო სვანეთი - </w:t>
      </w:r>
      <w:r w:rsidR="006E75F2">
        <w:rPr>
          <w:rFonts w:ascii="Sylfaen" w:hAnsi="Sylfaen"/>
          <w:bCs/>
          <w:sz w:val="24"/>
        </w:rPr>
        <w:t>6</w:t>
      </w:r>
    </w:p>
    <w:p w14:paraId="6EBDD280" w14:textId="102EBB55" w:rsidR="00DC7462" w:rsidRPr="006E75F2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14 დღიანი საშუალო: აჭარა -</w:t>
      </w:r>
      <w:r w:rsidR="004B1D29">
        <w:rPr>
          <w:rFonts w:ascii="Sylfaen" w:hAnsi="Sylfaen"/>
          <w:bCs/>
          <w:sz w:val="24"/>
        </w:rPr>
        <w:t>3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6E75F2">
        <w:rPr>
          <w:rFonts w:ascii="Sylfaen" w:hAnsi="Sylfaen"/>
          <w:bCs/>
          <w:sz w:val="24"/>
          <w:lang w:val="ka-GE"/>
        </w:rPr>
        <w:t> -13</w:t>
      </w:r>
      <w:r w:rsidRPr="000062A6">
        <w:rPr>
          <w:rFonts w:ascii="Sylfaen" w:hAnsi="Sylfaen"/>
          <w:bCs/>
          <w:sz w:val="24"/>
          <w:lang w:val="ka-GE"/>
        </w:rPr>
        <w:t>, თბილისი</w:t>
      </w:r>
      <w:r w:rsidR="004B1D29">
        <w:rPr>
          <w:rFonts w:ascii="Sylfaen" w:hAnsi="Sylfaen"/>
          <w:bCs/>
          <w:sz w:val="24"/>
          <w:lang w:val="ka-GE"/>
        </w:rPr>
        <w:t> -13</w:t>
      </w:r>
      <w:r w:rsidRPr="000062A6">
        <w:rPr>
          <w:rFonts w:ascii="Sylfaen" w:hAnsi="Sylfaen"/>
          <w:bCs/>
          <w:sz w:val="24"/>
          <w:lang w:val="ka-GE"/>
        </w:rPr>
        <w:t>,  იმერეთი -</w:t>
      </w:r>
      <w:r w:rsidR="006E75F2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 xml:space="preserve">, სამეგრელო-ზემო სვანეთი - </w:t>
      </w:r>
      <w:r w:rsidR="006E75F2">
        <w:rPr>
          <w:rFonts w:ascii="Sylfaen" w:hAnsi="Sylfaen"/>
          <w:bCs/>
          <w:sz w:val="24"/>
        </w:rPr>
        <w:t>5</w:t>
      </w:r>
      <w:r w:rsidRPr="000062A6">
        <w:rPr>
          <w:rFonts w:ascii="Sylfaen" w:hAnsi="Sylfaen"/>
          <w:bCs/>
          <w:sz w:val="24"/>
        </w:rPr>
        <w:t>,</w:t>
      </w:r>
      <w:r w:rsidRPr="000062A6">
        <w:rPr>
          <w:rFonts w:ascii="Sylfaen" w:hAnsi="Sylfaen"/>
          <w:bCs/>
          <w:sz w:val="24"/>
          <w:lang w:val="ka-GE"/>
        </w:rPr>
        <w:t> ქვემო ქართლი - 2,  მცხეთა-მთიანეთი</w:t>
      </w:r>
      <w:r w:rsidR="006E75F2">
        <w:rPr>
          <w:rFonts w:ascii="Sylfaen" w:hAnsi="Sylfaen"/>
          <w:bCs/>
          <w:sz w:val="24"/>
          <w:lang w:val="ka-GE"/>
        </w:rPr>
        <w:t> -3</w:t>
      </w:r>
      <w:r w:rsidRPr="000062A6">
        <w:rPr>
          <w:rFonts w:ascii="Sylfaen" w:hAnsi="Sylfaen"/>
          <w:bCs/>
          <w:sz w:val="24"/>
          <w:lang w:val="ka-GE"/>
        </w:rPr>
        <w:t>, შიდა ქართლი -</w:t>
      </w:r>
      <w:r w:rsidR="006E75F2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კახეთი</w:t>
      </w:r>
      <w:r w:rsidR="006E75F2">
        <w:rPr>
          <w:rFonts w:ascii="Sylfaen" w:hAnsi="Sylfaen"/>
          <w:bCs/>
          <w:sz w:val="24"/>
          <w:lang w:val="ka-GE"/>
        </w:rPr>
        <w:t> -4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-</w:t>
      </w:r>
      <w:r w:rsidR="006E75F2">
        <w:rPr>
          <w:rFonts w:ascii="Sylfaen" w:hAnsi="Sylfaen"/>
          <w:bCs/>
          <w:sz w:val="24"/>
        </w:rPr>
        <w:t>0.9</w:t>
      </w:r>
      <w:r w:rsidRPr="000062A6">
        <w:rPr>
          <w:rFonts w:ascii="Sylfaen" w:hAnsi="Sylfaen"/>
          <w:bCs/>
          <w:sz w:val="24"/>
          <w:lang w:val="ka-GE"/>
        </w:rPr>
        <w:t xml:space="preserve">,  რაჭა ლეჩხუმი ქვემო სვანეთი - </w:t>
      </w:r>
      <w:r w:rsidR="006E75F2">
        <w:rPr>
          <w:rFonts w:ascii="Sylfaen" w:hAnsi="Sylfaen"/>
          <w:bCs/>
          <w:sz w:val="24"/>
        </w:rPr>
        <w:t>9</w:t>
      </w:r>
    </w:p>
    <w:p w14:paraId="0341648D" w14:textId="31808551" w:rsidR="00DC7462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 w:rsidR="006E75F2">
        <w:rPr>
          <w:rFonts w:ascii="Sylfaen" w:hAnsi="Sylfaen"/>
          <w:bCs/>
          <w:sz w:val="24"/>
          <w:lang w:val="ka-GE"/>
        </w:rPr>
        <w:t> 113</w:t>
      </w:r>
      <w:r w:rsidRPr="000062A6">
        <w:rPr>
          <w:rFonts w:ascii="Sylfaen" w:hAnsi="Sylfaen"/>
          <w:bCs/>
          <w:sz w:val="24"/>
          <w:lang w:val="ka-GE"/>
        </w:rPr>
        <w:t>/100</w:t>
      </w:r>
      <w:r w:rsidRPr="000062A6">
        <w:rPr>
          <w:rFonts w:ascii="Sylfaen" w:hAnsi="Sylfaen"/>
          <w:bCs/>
          <w:sz w:val="24"/>
        </w:rPr>
        <w:t xml:space="preserve"> </w:t>
      </w:r>
      <w:r w:rsidRPr="000062A6">
        <w:rPr>
          <w:rFonts w:ascii="Sylfaen" w:hAnsi="Sylfaen"/>
          <w:bCs/>
          <w:sz w:val="24"/>
          <w:lang w:val="ka-GE"/>
        </w:rPr>
        <w:t>000</w:t>
      </w:r>
    </w:p>
    <w:p w14:paraId="141854DB" w14:textId="77777777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02306D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ACAA27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BCB7CB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AC7EE85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3165A2D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tbl>
      <w:tblPr>
        <w:tblW w:w="14396" w:type="dxa"/>
        <w:tblLook w:val="04A0" w:firstRow="1" w:lastRow="0" w:firstColumn="1" w:lastColumn="0" w:noHBand="0" w:noVBand="1"/>
      </w:tblPr>
      <w:tblGrid>
        <w:gridCol w:w="3630"/>
        <w:gridCol w:w="5571"/>
        <w:gridCol w:w="5195"/>
      </w:tblGrid>
      <w:tr w:rsidR="006E75F2" w:rsidRPr="006E75F2" w14:paraId="7480A95A" w14:textId="77777777" w:rsidTr="006E75F2">
        <w:trPr>
          <w:trHeight w:val="66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BE79" w14:textId="77777777" w:rsidR="006E75F2" w:rsidRPr="006E75F2" w:rsidRDefault="006E75F2" w:rsidP="006E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თარიღი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F74E" w14:textId="77777777" w:rsidR="006E75F2" w:rsidRPr="006E75F2" w:rsidRDefault="006E75F2" w:rsidP="006E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7 დღიანი საშუალო ინციდენტობა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52E4" w14:textId="77777777" w:rsidR="006E75F2" w:rsidRPr="006E75F2" w:rsidRDefault="006E75F2" w:rsidP="006E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4 დღიანი საშუალო ინციდენტობა</w:t>
            </w:r>
          </w:p>
        </w:tc>
      </w:tr>
      <w:tr w:rsidR="006E75F2" w:rsidRPr="006E75F2" w14:paraId="5EA0DFB1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83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295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9.285771937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7F7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9.985279592</w:t>
            </w:r>
          </w:p>
        </w:tc>
      </w:tr>
      <w:tr w:rsidR="006E75F2" w:rsidRPr="006E75F2" w14:paraId="186AAD64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5A5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DCE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9.16278158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322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9.449118505</w:t>
            </w:r>
          </w:p>
        </w:tc>
      </w:tr>
      <w:tr w:rsidR="006E75F2" w:rsidRPr="006E75F2" w14:paraId="434A435E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73B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B3A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843775343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CEA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9.20698124</w:t>
            </w:r>
          </w:p>
        </w:tc>
      </w:tr>
      <w:tr w:rsidR="006E75F2" w:rsidRPr="006E75F2" w14:paraId="5D3BC8EB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622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4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6AF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7.963625602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11F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761141197</w:t>
            </w:r>
          </w:p>
        </w:tc>
      </w:tr>
      <w:tr w:rsidR="006E75F2" w:rsidRPr="006E75F2" w14:paraId="332A1776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C439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5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B48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16732838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43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764984645</w:t>
            </w:r>
          </w:p>
        </w:tc>
      </w:tr>
      <w:tr w:rsidR="006E75F2" w:rsidRPr="006E75F2" w14:paraId="608D3467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906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6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7F3E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098146305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54D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686193948</w:t>
            </w:r>
          </w:p>
        </w:tc>
      </w:tr>
      <w:tr w:rsidR="006E75F2" w:rsidRPr="006E75F2" w14:paraId="20C0EEB4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D8F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7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E2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04433802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742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640072564</w:t>
            </w:r>
          </w:p>
        </w:tc>
      </w:tr>
      <w:tr w:rsidR="006E75F2" w:rsidRPr="006E75F2" w14:paraId="1665E48A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886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AF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7.99437319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D94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640072564</w:t>
            </w:r>
          </w:p>
        </w:tc>
      </w:tr>
      <w:tr w:rsidR="006E75F2" w:rsidRPr="006E75F2" w14:paraId="2C61C265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994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9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C7D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6.756782726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C90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7.959782153</w:t>
            </w:r>
          </w:p>
        </w:tc>
      </w:tr>
      <w:tr w:rsidR="006E75F2" w:rsidRPr="006E75F2" w14:paraId="0ACBD455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DB0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0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056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7.344830369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68F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094302856</w:t>
            </w:r>
          </w:p>
        </w:tc>
      </w:tr>
      <w:tr w:rsidR="006E75F2" w:rsidRPr="006E75F2" w14:paraId="001B29A4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630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1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9F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351813916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94D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157719759</w:t>
            </w:r>
          </w:p>
        </w:tc>
      </w:tr>
      <w:tr w:rsidR="006E75F2" w:rsidRPr="006E75F2" w14:paraId="70FD78BC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3D0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2.03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4FC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128893894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848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148111137</w:t>
            </w:r>
          </w:p>
        </w:tc>
      </w:tr>
      <w:tr w:rsidR="006E75F2" w:rsidRPr="006E75F2" w14:paraId="10D566F2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88C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3.0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D4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086615959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B58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092381132</w:t>
            </w:r>
          </w:p>
        </w:tc>
      </w:tr>
      <w:tr w:rsidR="006E75F2" w:rsidRPr="006E75F2" w14:paraId="7E1805E8" w14:textId="77777777" w:rsidTr="006E75F2">
        <w:trPr>
          <w:trHeight w:val="222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95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14.0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3D3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217293213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3FF" w14:textId="77777777" w:rsidR="006E75F2" w:rsidRPr="006E75F2" w:rsidRDefault="006E75F2" w:rsidP="006E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E75F2">
              <w:rPr>
                <w:rFonts w:ascii="Calibri" w:eastAsia="Times New Roman" w:hAnsi="Calibri" w:cs="Calibri"/>
                <w:color w:val="000000"/>
                <w:lang w:val="ka-GE"/>
              </w:rPr>
              <w:t>8.130815618</w:t>
            </w:r>
          </w:p>
        </w:tc>
      </w:tr>
    </w:tbl>
    <w:p w14:paraId="047C24CD" w14:textId="2D5B6610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299C7007" w14:textId="0AE47E6E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1828A6E" w14:textId="2AE6E8D6" w:rsidR="004B1D29" w:rsidRDefault="006E75F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717117" wp14:editId="519ABCB0">
            <wp:simplePos x="0" y="0"/>
            <wp:positionH relativeFrom="column">
              <wp:posOffset>266700</wp:posOffset>
            </wp:positionH>
            <wp:positionV relativeFrom="paragraph">
              <wp:posOffset>316230</wp:posOffset>
            </wp:positionV>
            <wp:extent cx="79057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48" y="21450"/>
                <wp:lineTo x="21548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583E7" w14:textId="5C5B054B" w:rsidR="004B1D29" w:rsidRPr="000062A6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6B62C61" w14:textId="6F683BBA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93B3C1F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307E3B8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75BE110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179FAD08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63BDD901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53AF80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24AA16D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41FADD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E5DB3E8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23CB6BC3" w14:textId="200F657F" w:rsidR="00137316" w:rsidRPr="007574B0" w:rsidRDefault="007574B0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8.03-14.03</w:t>
      </w:r>
      <w:r w:rsidR="00137B24">
        <w:rPr>
          <w:rFonts w:ascii="Sylfaen" w:hAnsi="Sylfaen"/>
          <w:bCs/>
          <w:sz w:val="24"/>
        </w:rPr>
        <w:t xml:space="preserve"> </w:t>
      </w:r>
      <w:r w:rsidR="00137B24">
        <w:rPr>
          <w:rFonts w:ascii="Sylfaen" w:hAnsi="Sylfaen"/>
          <w:bCs/>
          <w:sz w:val="24"/>
          <w:lang w:val="ka-GE"/>
        </w:rPr>
        <w:t xml:space="preserve">ახალი შემთხვევები </w:t>
      </w:r>
      <w:r>
        <w:rPr>
          <w:rFonts w:ascii="Sylfaen" w:hAnsi="Sylfaen"/>
          <w:bCs/>
          <w:sz w:val="24"/>
        </w:rPr>
        <w:t>2 150</w:t>
      </w:r>
      <w:r w:rsidR="00144A51">
        <w:rPr>
          <w:rFonts w:ascii="Sylfaen" w:hAnsi="Sylfaen"/>
          <w:bCs/>
          <w:sz w:val="24"/>
          <w:lang w:val="ka-GE"/>
        </w:rPr>
        <w:t>(</w:t>
      </w:r>
      <w:r w:rsidR="00137316" w:rsidRPr="00144A51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წინა კვირასთან შედარებით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70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შეთხვევით </w:t>
      </w:r>
      <w:r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>) -</w:t>
      </w:r>
      <w:r>
        <w:rPr>
          <w:rFonts w:ascii="Sylfaen" w:hAnsi="Sylfaen"/>
          <w:bCs/>
          <w:sz w:val="24"/>
        </w:rPr>
        <w:t xml:space="preserve">1.03-7.03 - </w:t>
      </w:r>
      <w:r>
        <w:rPr>
          <w:rFonts w:ascii="Sylfaen" w:hAnsi="Sylfaen"/>
          <w:bCs/>
          <w:sz w:val="24"/>
          <w:lang w:val="ka-GE"/>
        </w:rPr>
        <w:t>2080</w:t>
      </w:r>
    </w:p>
    <w:p w14:paraId="1A5AB3BF" w14:textId="1728B5D1" w:rsidR="000062A6" w:rsidRDefault="007574B0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8.03-14.03 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 w:rsidR="00137B24"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</w:t>
      </w:r>
      <w:r>
        <w:rPr>
          <w:rFonts w:ascii="Sylfaen" w:hAnsi="Sylfaen"/>
          <w:bCs/>
          <w:sz w:val="24"/>
          <w:lang w:val="ka-GE"/>
        </w:rPr>
        <w:t>151 991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(ნინა კვირასთან შედარებით </w:t>
      </w:r>
      <w:r>
        <w:rPr>
          <w:rFonts w:ascii="Sylfaen" w:hAnsi="Sylfaen"/>
          <w:bCs/>
          <w:sz w:val="24"/>
          <w:lang w:val="ka-GE"/>
        </w:rPr>
        <w:t>27 563</w:t>
      </w:r>
      <w:r w:rsidR="00144A51">
        <w:rPr>
          <w:rFonts w:ascii="Sylfaen" w:hAnsi="Sylfaen"/>
          <w:bCs/>
          <w:sz w:val="24"/>
          <w:lang w:val="ka-GE"/>
        </w:rPr>
        <w:t xml:space="preserve"> ტესტით </w:t>
      </w:r>
      <w:r>
        <w:rPr>
          <w:rFonts w:ascii="Sylfaen" w:hAnsi="Sylfaen"/>
          <w:bCs/>
          <w:sz w:val="24"/>
          <w:lang w:val="ka-GE"/>
        </w:rPr>
        <w:t>მეტი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) -</w:t>
      </w:r>
      <w:r w:rsidRPr="007574B0">
        <w:rPr>
          <w:rFonts w:ascii="Sylfaen" w:hAnsi="Sylfaen"/>
          <w:bCs/>
          <w:sz w:val="24"/>
          <w:lang w:val="ka-GE"/>
        </w:rPr>
        <w:t xml:space="preserve">1.03-703 </w:t>
      </w:r>
      <w:r>
        <w:rPr>
          <w:rFonts w:ascii="Sylfaen" w:hAnsi="Sylfaen"/>
          <w:bCs/>
          <w:sz w:val="24"/>
          <w:lang w:val="ka-GE"/>
        </w:rPr>
        <w:t>-</w:t>
      </w:r>
      <w:r w:rsidRPr="007574B0">
        <w:rPr>
          <w:rFonts w:ascii="Sylfaen" w:hAnsi="Sylfaen"/>
          <w:bCs/>
          <w:sz w:val="24"/>
          <w:lang w:val="ka-GE"/>
        </w:rPr>
        <w:t>124 428</w:t>
      </w:r>
    </w:p>
    <w:p w14:paraId="788B05DD" w14:textId="4711F71C" w:rsidR="00144A51" w:rsidRDefault="007574B0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.03-14.03 </w:t>
      </w:r>
      <w:r w:rsidR="00144A5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44A51" w:rsidRPr="00144A51">
        <w:rPr>
          <w:rFonts w:ascii="Sylfaen" w:hAnsi="Sylfaen"/>
          <w:bCs/>
          <w:sz w:val="24"/>
          <w:lang w:val="ka-GE"/>
        </w:rPr>
        <w:t>ახალი შემთხვევები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>4230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 w:rsidR="00B77780">
        <w:rPr>
          <w:rFonts w:ascii="Sylfaen" w:hAnsi="Sylfaen"/>
          <w:bCs/>
          <w:sz w:val="24"/>
          <w:lang w:val="ka-GE"/>
        </w:rPr>
        <w:t>966</w:t>
      </w:r>
      <w:r w:rsidR="00144A51">
        <w:rPr>
          <w:rFonts w:ascii="Sylfaen" w:hAnsi="Sylfaen"/>
          <w:bCs/>
          <w:sz w:val="24"/>
          <w:lang w:val="ka-GE"/>
        </w:rPr>
        <w:t xml:space="preserve"> შემთხვევით ნაკლები) </w:t>
      </w:r>
      <w:r>
        <w:rPr>
          <w:rFonts w:ascii="Sylfaen" w:hAnsi="Sylfaen"/>
          <w:bCs/>
          <w:sz w:val="24"/>
          <w:lang w:val="ka-GE"/>
        </w:rPr>
        <w:t>15.02-28</w:t>
      </w:r>
      <w:r w:rsidR="00137B24">
        <w:rPr>
          <w:rFonts w:ascii="Sylfaen" w:hAnsi="Sylfaen"/>
          <w:bCs/>
          <w:sz w:val="24"/>
          <w:lang w:val="ka-GE"/>
        </w:rPr>
        <w:t>.02</w:t>
      </w:r>
      <w:r w:rsidR="00682A66">
        <w:rPr>
          <w:rFonts w:ascii="Sylfaen" w:hAnsi="Sylfaen"/>
          <w:bCs/>
          <w:sz w:val="24"/>
          <w:lang w:val="ka-GE"/>
        </w:rPr>
        <w:t xml:space="preserve"> – </w:t>
      </w:r>
      <w:r>
        <w:rPr>
          <w:rFonts w:ascii="Sylfaen" w:hAnsi="Sylfaen"/>
          <w:bCs/>
          <w:sz w:val="24"/>
          <w:lang w:val="ka-GE"/>
        </w:rPr>
        <w:t xml:space="preserve">5196 </w:t>
      </w:r>
    </w:p>
    <w:p w14:paraId="4FD703AA" w14:textId="43196822" w:rsidR="000062A6" w:rsidRDefault="00B77780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>1.03-14.03</w:t>
      </w:r>
      <w:r w:rsidR="00682A6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</w:t>
      </w:r>
      <w:r>
        <w:rPr>
          <w:rFonts w:ascii="Sylfaen" w:hAnsi="Sylfaen"/>
          <w:bCs/>
          <w:sz w:val="24"/>
          <w:lang w:val="ka-GE"/>
        </w:rPr>
        <w:t>276 419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>
        <w:rPr>
          <w:rFonts w:ascii="Sylfaen" w:hAnsi="Sylfaen"/>
          <w:bCs/>
          <w:sz w:val="24"/>
          <w:lang w:val="ka-GE"/>
        </w:rPr>
        <w:t>2534</w:t>
      </w:r>
      <w:bookmarkStart w:id="0" w:name="_GoBack"/>
      <w:bookmarkEnd w:id="0"/>
      <w:r w:rsidR="00B75604">
        <w:rPr>
          <w:rFonts w:ascii="Sylfaen" w:hAnsi="Sylfaen"/>
          <w:bCs/>
          <w:sz w:val="24"/>
          <w:lang w:val="ka-GE"/>
        </w:rPr>
        <w:t xml:space="preserve"> ტესტით მეტი) </w:t>
      </w:r>
      <w:r>
        <w:rPr>
          <w:rFonts w:ascii="Sylfaen" w:hAnsi="Sylfaen"/>
          <w:bCs/>
          <w:sz w:val="24"/>
          <w:lang w:val="ka-GE"/>
        </w:rPr>
        <w:t>15.02-28.02</w:t>
      </w:r>
      <w:r w:rsidR="00682A66">
        <w:rPr>
          <w:rFonts w:ascii="Sylfaen" w:hAnsi="Sylfaen"/>
          <w:bCs/>
          <w:sz w:val="24"/>
          <w:lang w:val="ka-GE"/>
        </w:rPr>
        <w:t xml:space="preserve"> </w:t>
      </w:r>
      <w:r w:rsidR="00B75604">
        <w:rPr>
          <w:rFonts w:ascii="Sylfaen" w:hAnsi="Sylfaen"/>
          <w:bCs/>
          <w:sz w:val="24"/>
          <w:lang w:val="ka-GE"/>
        </w:rPr>
        <w:t>–</w:t>
      </w:r>
      <w:r>
        <w:rPr>
          <w:rFonts w:ascii="Sylfaen" w:hAnsi="Sylfaen"/>
          <w:bCs/>
          <w:sz w:val="24"/>
          <w:lang w:val="ka-GE"/>
        </w:rPr>
        <w:t>273 885</w:t>
      </w:r>
    </w:p>
    <w:p w14:paraId="6298B2C4" w14:textId="77777777" w:rsidR="00421FEB" w:rsidRPr="00421FEB" w:rsidRDefault="00421FEB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421FEB">
        <w:rPr>
          <w:rFonts w:ascii="Sylfaen" w:hAnsi="Sylfaen"/>
          <w:b/>
          <w:bCs/>
          <w:sz w:val="24"/>
          <w:u w:val="single"/>
          <w:lang w:val="ka-GE"/>
        </w:rPr>
        <w:t xml:space="preserve">14 მარტის მონაცემებით, რეპროდუქციის ინდექსი 1-ს შეადგენს. </w:t>
      </w:r>
    </w:p>
    <w:p w14:paraId="25D16FA3" w14:textId="170EFEEB" w:rsidR="000062A6" w:rsidRDefault="00421FEB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421FEB">
        <w:rPr>
          <w:rFonts w:ascii="Sylfaen" w:hAnsi="Sylfaen"/>
          <w:b/>
          <w:bCs/>
          <w:sz w:val="24"/>
          <w:u w:val="single"/>
          <w:lang w:val="ka-GE"/>
        </w:rPr>
        <w:t>ბოლო 382 დღის ტენდენციებს.</w:t>
      </w:r>
      <w:r w:rsidRPr="00421FEB"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64384" behindDoc="1" locked="0" layoutInCell="1" allowOverlap="1" wp14:anchorId="457EC387" wp14:editId="26614343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8562340" cy="3873500"/>
            <wp:effectExtent l="0" t="0" r="0" b="0"/>
            <wp:wrapTight wrapText="bothSides">
              <wp:wrapPolygon edited="0">
                <wp:start x="0" y="0"/>
                <wp:lineTo x="0" y="21458"/>
                <wp:lineTo x="21530" y="21458"/>
                <wp:lineTo x="21530" y="0"/>
                <wp:lineTo x="0" y="0"/>
              </wp:wrapPolygon>
            </wp:wrapTight>
            <wp:docPr id="6" name="Picture 6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C0F7F" w14:textId="2D9C21A1" w:rsidR="00DC7462" w:rsidRPr="00B75604" w:rsidRDefault="00DC7462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42F7276" w14:textId="0C106340" w:rsidR="00422899" w:rsidRPr="00733C8E" w:rsidRDefault="00422899" w:rsidP="00FE5AA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FE5AA4" w:rsidRPr="00FE5AA4">
        <w:rPr>
          <w:rFonts w:ascii="Sylfaen" w:hAnsi="Sylfaen"/>
          <w:bCs/>
          <w:sz w:val="24"/>
        </w:rPr>
        <w:t>275148</w:t>
      </w:r>
      <w:r w:rsidR="00FE5AA4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36BAFC6F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lastRenderedPageBreak/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FE5AA4">
        <w:rPr>
          <w:rFonts w:ascii="Sylfaen" w:hAnsi="Sylfaen"/>
          <w:bCs/>
          <w:sz w:val="24"/>
        </w:rPr>
        <w:t>159</w:t>
      </w:r>
    </w:p>
    <w:p w14:paraId="1B7D5437" w14:textId="32B530B1" w:rsidR="00FB2A7F" w:rsidRPr="00FB2A7F" w:rsidRDefault="00422899" w:rsidP="001B01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725AB6">
        <w:rPr>
          <w:rFonts w:ascii="Sylfaen" w:hAnsi="Sylfaen"/>
          <w:bCs/>
          <w:sz w:val="24"/>
        </w:rPr>
        <w:t xml:space="preserve">2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725AB6">
        <w:rPr>
          <w:rFonts w:ascii="Sylfaen" w:hAnsi="Sylfaen"/>
          <w:bCs/>
          <w:sz w:val="24"/>
        </w:rPr>
        <w:t>3650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2BD1A34" w:rsidR="00422899" w:rsidRPr="00E67108" w:rsidRDefault="00422899" w:rsidP="00725AB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725AB6">
        <w:rPr>
          <w:rFonts w:ascii="Sylfaen" w:hAnsi="Sylfaen"/>
          <w:bCs/>
          <w:sz w:val="24"/>
        </w:rPr>
        <w:t>328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725AB6" w:rsidRPr="00725AB6">
        <w:rPr>
          <w:rFonts w:ascii="Sylfaen" w:hAnsi="Sylfaen"/>
          <w:bCs/>
          <w:sz w:val="24"/>
        </w:rPr>
        <w:t>268565</w:t>
      </w:r>
      <w:r w:rsidR="00137B24" w:rsidRPr="00137B24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5FE61DBA" w:rsidR="00422899" w:rsidRPr="00422899" w:rsidRDefault="00422899" w:rsidP="00725A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25AB6" w:rsidRPr="00725AB6">
        <w:rPr>
          <w:rFonts w:ascii="Sylfaen" w:hAnsi="Sylfaen"/>
          <w:bCs/>
          <w:sz w:val="24"/>
          <w:lang w:val="ka-GE"/>
        </w:rPr>
        <w:t>2907</w:t>
      </w:r>
    </w:p>
    <w:p w14:paraId="75A9F35B" w14:textId="6B9DAB1A" w:rsidR="00422899" w:rsidRPr="00422899" w:rsidRDefault="00422899" w:rsidP="00725A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725AB6" w:rsidRPr="00725AB6">
        <w:rPr>
          <w:rFonts w:ascii="Sylfaen" w:hAnsi="Sylfaen"/>
          <w:bCs/>
          <w:sz w:val="24"/>
          <w:lang w:val="ka-GE"/>
        </w:rPr>
        <w:t xml:space="preserve">3156681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25AB6" w:rsidRPr="00725AB6">
        <w:rPr>
          <w:rFonts w:ascii="Sylfaen" w:hAnsi="Sylfaen"/>
          <w:bCs/>
          <w:sz w:val="24"/>
          <w:lang w:val="ka-GE"/>
        </w:rPr>
        <w:t>1884582</w:t>
      </w:r>
      <w:r w:rsidR="00725AB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725AB6" w:rsidRPr="00725AB6">
        <w:rPr>
          <w:rFonts w:ascii="Sylfaen" w:hAnsi="Sylfaen"/>
          <w:bCs/>
          <w:sz w:val="24"/>
          <w:lang w:val="ka-GE"/>
        </w:rPr>
        <w:t>1272099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DF2240C" w:rsidR="00422899" w:rsidRPr="00422899" w:rsidRDefault="00422899" w:rsidP="00725A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725AB6" w:rsidRPr="00725AB6">
        <w:rPr>
          <w:rFonts w:ascii="Sylfaen" w:hAnsi="Sylfaen"/>
          <w:bCs/>
          <w:sz w:val="24"/>
          <w:lang w:val="ka-GE"/>
        </w:rPr>
        <w:t>4455</w:t>
      </w:r>
      <w:r w:rsidR="00725AB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725AB6" w:rsidRPr="00725AB6">
        <w:rPr>
          <w:rFonts w:ascii="Sylfaen" w:hAnsi="Sylfaen"/>
          <w:bCs/>
          <w:sz w:val="24"/>
        </w:rPr>
        <w:t>9275</w:t>
      </w:r>
      <w:r w:rsidR="00725AB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725AB6" w:rsidRPr="00725AB6">
        <w:rPr>
          <w:rFonts w:ascii="Sylfaen" w:hAnsi="Sylfaen"/>
          <w:bCs/>
          <w:sz w:val="24"/>
        </w:rPr>
        <w:t>13730</w:t>
      </w:r>
    </w:p>
    <w:p w14:paraId="0DFB330A" w14:textId="2906158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725AB6">
        <w:rPr>
          <w:rFonts w:ascii="Sylfaen" w:hAnsi="Sylfaen"/>
          <w:bCs/>
          <w:sz w:val="24"/>
        </w:rPr>
        <w:t xml:space="preserve">8.7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A3F5D57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725AB6">
        <w:rPr>
          <w:rFonts w:ascii="Sylfaen" w:hAnsi="Sylfaen"/>
          <w:bCs/>
          <w:sz w:val="24"/>
        </w:rPr>
        <w:t>1.53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4A8802B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725AB6">
        <w:rPr>
          <w:rFonts w:ascii="Sylfaen" w:hAnsi="Sylfaen"/>
          <w:bCs/>
          <w:sz w:val="24"/>
          <w:lang w:val="ka-GE"/>
        </w:rPr>
        <w:t>1.41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BB6033C" w:rsidR="00422899" w:rsidRPr="00422899" w:rsidRDefault="00422899" w:rsidP="00725A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725AB6" w:rsidRPr="00725AB6">
        <w:rPr>
          <w:rFonts w:ascii="Sylfaen" w:hAnsi="Sylfaen"/>
          <w:bCs/>
          <w:sz w:val="24"/>
          <w:lang w:val="ka-GE"/>
        </w:rPr>
        <w:t>50703</w:t>
      </w:r>
    </w:p>
    <w:p w14:paraId="09F7CFF4" w14:textId="0AB5868E" w:rsidR="00422899" w:rsidRDefault="00422899" w:rsidP="00725A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725AB6" w:rsidRPr="00725AB6">
        <w:rPr>
          <w:rFonts w:ascii="Sylfaen" w:hAnsi="Sylfaen"/>
          <w:bCs/>
          <w:sz w:val="24"/>
        </w:rPr>
        <w:t>34225</w:t>
      </w:r>
    </w:p>
    <w:p w14:paraId="72CB1054" w14:textId="7FF1E7D3" w:rsidR="00BA4E78" w:rsidRPr="00422899" w:rsidRDefault="00BA4E78" w:rsidP="00725A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725AB6" w:rsidRPr="00725AB6">
        <w:rPr>
          <w:rFonts w:ascii="Sylfaen" w:hAnsi="Sylfaen"/>
          <w:bCs/>
          <w:sz w:val="24"/>
        </w:rPr>
        <w:t>84928</w:t>
      </w:r>
    </w:p>
    <w:p w14:paraId="401F6292" w14:textId="3E3E7935" w:rsidR="000D182E" w:rsidRDefault="00FE5AA4" w:rsidP="0016642E">
      <w:pPr>
        <w:jc w:val="both"/>
        <w:rPr>
          <w:rFonts w:ascii="Sylfaen" w:hAnsi="Sylfaen"/>
          <w:sz w:val="24"/>
        </w:rPr>
      </w:pPr>
      <w:r w:rsidRPr="00FE5AA4">
        <w:rPr>
          <w:rFonts w:ascii="Sylfaen" w:hAnsi="Sylfaen"/>
          <w:noProof/>
          <w:sz w:val="24"/>
        </w:rPr>
        <w:drawing>
          <wp:inline distT="0" distB="0" distL="0" distR="0" wp14:anchorId="03BF9F13" wp14:editId="44D86F9B">
            <wp:extent cx="8337550" cy="4152900"/>
            <wp:effectExtent l="0" t="0" r="6350" b="0"/>
            <wp:docPr id="15" name="Picture 15" descr="C:\Users\User\Downloads\WhatsApp Image 2021-03-15 at 8.25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3-15 at 8.25.42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DA6A7EE" w:rsidR="00503FCE" w:rsidRDefault="007574B0" w:rsidP="004D1C31">
      <w:pPr>
        <w:jc w:val="both"/>
        <w:rPr>
          <w:rFonts w:ascii="Sylfaen" w:hAnsi="Sylfaen"/>
          <w:sz w:val="20"/>
        </w:rPr>
      </w:pPr>
      <w:r w:rsidRPr="007574B0">
        <w:rPr>
          <w:rFonts w:ascii="Sylfaen" w:hAnsi="Sylfaen"/>
          <w:noProof/>
          <w:sz w:val="20"/>
        </w:rPr>
        <w:lastRenderedPageBreak/>
        <w:drawing>
          <wp:inline distT="0" distB="0" distL="0" distR="0" wp14:anchorId="194F456A" wp14:editId="1666AFA1">
            <wp:extent cx="8972550" cy="5047059"/>
            <wp:effectExtent l="0" t="0" r="0" b="1270"/>
            <wp:docPr id="17" name="Picture 17" descr="C:\Users\User\Downloads\Slide1 - 2021-03-15T083955.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3-15T083955.6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4DB35CF" w:rsidR="0074417C" w:rsidRDefault="007574B0" w:rsidP="004D1C31">
      <w:pPr>
        <w:jc w:val="both"/>
        <w:rPr>
          <w:rFonts w:ascii="Sylfaen" w:hAnsi="Sylfaen"/>
          <w:sz w:val="20"/>
        </w:rPr>
      </w:pPr>
      <w:r w:rsidRPr="007574B0">
        <w:rPr>
          <w:rFonts w:ascii="Sylfaen" w:hAnsi="Sylfaen"/>
          <w:noProof/>
          <w:sz w:val="20"/>
        </w:rPr>
        <w:lastRenderedPageBreak/>
        <w:drawing>
          <wp:inline distT="0" distB="0" distL="0" distR="0" wp14:anchorId="0016084B" wp14:editId="4676B636">
            <wp:extent cx="8972550" cy="5047059"/>
            <wp:effectExtent l="0" t="0" r="0" b="1270"/>
            <wp:docPr id="18" name="Picture 18" descr="C:\Users\User\Downloads\Slide3 - 2021-03-15T084000.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3-15T084000.7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69D9A6FF" w:rsidR="00251269" w:rsidRDefault="007574B0" w:rsidP="004D1C31">
      <w:pPr>
        <w:jc w:val="both"/>
        <w:rPr>
          <w:rFonts w:ascii="Sylfaen" w:hAnsi="Sylfaen"/>
          <w:sz w:val="20"/>
        </w:rPr>
      </w:pPr>
      <w:r w:rsidRPr="007574B0">
        <w:rPr>
          <w:rFonts w:ascii="Sylfaen" w:hAnsi="Sylfaen"/>
          <w:noProof/>
          <w:sz w:val="20"/>
        </w:rPr>
        <w:lastRenderedPageBreak/>
        <w:drawing>
          <wp:inline distT="0" distB="0" distL="0" distR="0" wp14:anchorId="28FFA214" wp14:editId="4D54D3CC">
            <wp:extent cx="8972550" cy="5047059"/>
            <wp:effectExtent l="0" t="0" r="0" b="1270"/>
            <wp:docPr id="20" name="Picture 20" descr="C:\Users\User\Downloads\Slide2 - 2021-03-15T084004.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3-15T084004.6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2B1259BC" w:rsidR="00251269" w:rsidRPr="009B483D" w:rsidRDefault="007574B0" w:rsidP="004D1C31">
      <w:pPr>
        <w:jc w:val="both"/>
        <w:rPr>
          <w:rFonts w:ascii="Sylfaen" w:hAnsi="Sylfaen"/>
          <w:sz w:val="20"/>
        </w:rPr>
      </w:pPr>
      <w:r w:rsidRPr="007574B0">
        <w:rPr>
          <w:rFonts w:ascii="Sylfaen" w:hAnsi="Sylfaen"/>
          <w:noProof/>
          <w:sz w:val="20"/>
        </w:rPr>
        <w:lastRenderedPageBreak/>
        <w:drawing>
          <wp:inline distT="0" distB="0" distL="0" distR="0" wp14:anchorId="179D2389" wp14:editId="6E80FDD3">
            <wp:extent cx="8972550" cy="5047059"/>
            <wp:effectExtent l="0" t="0" r="0" b="1270"/>
            <wp:docPr id="21" name="Picture 21" descr="C:\Users\User\Downloads\Slide4 - 2021-03-15T084008.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3-15T084008.3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76CB31A" w:rsidR="003C18EA" w:rsidRPr="00402EB0" w:rsidRDefault="00BE2FEA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5</w:t>
      </w:r>
      <w:r w:rsidR="006061D8">
        <w:rPr>
          <w:rFonts w:ascii="Sylfaen" w:hAnsi="Sylfaen"/>
          <w:sz w:val="20"/>
          <w:lang w:val="ka-GE"/>
        </w:rPr>
        <w:t xml:space="preserve"> 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BE2FEA">
        <w:rPr>
          <w:rFonts w:ascii="Sylfaen" w:hAnsi="Sylfaen"/>
          <w:b/>
          <w:bCs/>
          <w:sz w:val="20"/>
        </w:rPr>
        <w:t>120,417,029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363 965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BE2FEA">
        <w:rPr>
          <w:rFonts w:ascii="Sylfaen" w:hAnsi="Sylfaen"/>
          <w:b/>
          <w:bCs/>
          <w:sz w:val="20"/>
          <w:u w:val="single"/>
        </w:rPr>
        <w:t>96,965,054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BE2FEA">
        <w:rPr>
          <w:rFonts w:ascii="Sylfaen" w:hAnsi="Sylfaen"/>
          <w:b/>
          <w:bCs/>
          <w:sz w:val="20"/>
          <w:u w:val="single"/>
        </w:rPr>
        <w:t>2,665,246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F6EAC5B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BE2FEA">
        <w:rPr>
          <w:rFonts w:ascii="Sylfaen" w:hAnsi="Sylfaen"/>
          <w:b/>
          <w:i/>
          <w:sz w:val="20"/>
        </w:rPr>
        <w:t>14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</w:t>
      </w:r>
      <w:r w:rsidR="00CE6BDF">
        <w:rPr>
          <w:rFonts w:ascii="Sylfaen" w:hAnsi="Sylfaen"/>
          <w:b/>
          <w:i/>
          <w:sz w:val="20"/>
        </w:rPr>
        <w:t>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6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4890"/>
        <w:gridCol w:w="3736"/>
        <w:gridCol w:w="2733"/>
        <w:gridCol w:w="2861"/>
      </w:tblGrid>
      <w:tr w:rsidR="00BE2FEA" w:rsidRPr="00BE2FEA" w14:paraId="566C5F62" w14:textId="77777777" w:rsidTr="00BE2FEA">
        <w:trPr>
          <w:trHeight w:val="67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B42A080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6143AD9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22635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499F2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E2FEA" w:rsidRPr="00BE2FEA" w14:paraId="73A24333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940ADF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ქვეყანა,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1BF7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081,65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A0EE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23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AA2D8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E2FEA" w:rsidRPr="00BE2FEA" w14:paraId="34AB0A1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F8F89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ხვ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54C1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83,37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5C22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3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FA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E2FEA" w:rsidRPr="00BE2FEA" w14:paraId="6B004F8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AE329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სოფლი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709A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85,33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ABDE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76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476D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BE2FEA" w:rsidRPr="00BE2FEA" w14:paraId="4D4CED2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F8C39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73688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0,60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D7DC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9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FE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BE2FEA" w:rsidRPr="00BE2FEA" w14:paraId="77A62B8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326A9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F7AD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8,43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88A7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5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348A3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BE2FEA" w:rsidRPr="00BE2FEA" w14:paraId="7AD2511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E1B17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1013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,66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8413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4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71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E2FEA" w:rsidRPr="00BE2FEA" w14:paraId="5443C29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7DB7F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886F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3,14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F20D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14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0B302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BE2FEA" w:rsidRPr="00BE2FEA" w14:paraId="6923AC18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8C836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9E5E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,70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4ABF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5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07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E2FEA" w:rsidRPr="00BE2FEA" w14:paraId="3331D0C5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8E0B4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2A41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79,39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6DDA4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48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5B9A0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BE2FEA" w:rsidRPr="00BE2FEA" w14:paraId="2691313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22ECB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FBF1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8,83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B3697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95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16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BE2FEA" w:rsidRPr="00BE2FEA" w14:paraId="14D93FC8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19108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CAC5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3,14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C6B8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14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05354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E2FEA" w:rsidRPr="00BE2FEA" w14:paraId="7AC3F06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70997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BC8B2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5,72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41D7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67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33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BE2FEA" w:rsidRPr="00BE2FEA" w14:paraId="5982A1E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E9809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637E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6,29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AA09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7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7F58E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8.99</w:t>
            </w:r>
          </w:p>
        </w:tc>
      </w:tr>
      <w:tr w:rsidR="00BE2FEA" w:rsidRPr="00BE2FEA" w14:paraId="7048BC03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8940A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13F0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6,63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C920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17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BF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E2FEA" w:rsidRPr="00BE2FEA" w14:paraId="643080EB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61B98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171C0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6,95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B03E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2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F2443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BE2FEA" w:rsidRPr="00BE2FEA" w14:paraId="1F838F4A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CEB06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1607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9,42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F80C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3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60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BE2FEA" w:rsidRPr="00BE2FEA" w14:paraId="113191D1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1CC51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156C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,75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AC0D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30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35134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E2FEA" w:rsidRPr="00BE2FEA" w14:paraId="1EF8AF91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B3BE8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1962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9,45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9AD0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4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07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BE2FEA" w:rsidRPr="00BE2FEA" w14:paraId="308DFDF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74193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7BD5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2,40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7066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00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2D4A7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BE2FEA" w:rsidRPr="00BE2FEA" w14:paraId="07FA715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558F1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EC6A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9,07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722E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8B0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E2FEA" w:rsidRPr="00BE2FEA" w14:paraId="04C5622B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DA63C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3A9D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7,19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71B9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6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BAF13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BE2FEA" w:rsidRPr="00BE2FEA" w14:paraId="329D33FF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53B72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A6417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9,15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A341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6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99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E2FEA" w:rsidRPr="00BE2FEA" w14:paraId="6849D17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E0871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A715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1,11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9F79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7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2CE49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E2FEA" w:rsidRPr="00BE2FEA" w14:paraId="73FE82C8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F68C70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6915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9,70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2526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8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23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BE2FEA" w:rsidRPr="00BE2FEA" w14:paraId="57D6F8C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EC1FD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DD48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54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EB74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0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8F04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BE2FEA" w:rsidRPr="00BE2FEA" w14:paraId="2561CF25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130FCF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525B6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4,25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96B2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8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D0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E2FEA" w:rsidRPr="00BE2FEA" w14:paraId="26DF017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5477F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BEB9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28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8FE8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4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A96D9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BE2FEA" w:rsidRPr="00BE2FEA" w14:paraId="5FE22EE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72AF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8E4B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,18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AC17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5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6D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BE2FEA" w:rsidRPr="00BE2FEA" w14:paraId="6CFBFDA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2F3EB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6060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193E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B31A1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BE2FEA" w:rsidRPr="00BE2FEA" w14:paraId="046513D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3DE23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BC12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,49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CD97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93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BE2FEA" w:rsidRPr="00BE2FEA" w14:paraId="63717C7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B60E0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რაყ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5A30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,45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BEDA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3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28FCA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BE2FEA" w:rsidRPr="00BE2FEA" w14:paraId="387E8C6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C0CD5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2D3A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64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EA55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46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BE2FEA" w:rsidRPr="00BE2FEA" w14:paraId="4FB217D5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DE21E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7F29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,39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14F0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4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30F19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BE2FEA" w:rsidRPr="00BE2FEA" w14:paraId="20E5B42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4933B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1346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,49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3BC9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5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12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  <w:tr w:rsidR="00BE2FEA" w:rsidRPr="00BE2FEA" w14:paraId="4F582CD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3C7D0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4647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,27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FA9B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7E7B9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BE2FEA" w:rsidRPr="00BE2FEA" w14:paraId="7A5C40D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BD1DE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31130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,56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4449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7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C8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E2FEA" w:rsidRPr="00BE2FEA" w14:paraId="08C9454F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31411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BE5D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8,93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DC0C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68567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E2FEA" w:rsidRPr="00BE2FEA" w14:paraId="483E7B2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749EC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BD8D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,05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976F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753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E2FEA" w:rsidRPr="00BE2FEA" w14:paraId="70B6FFD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073540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2A6E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87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1AA14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6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AABA3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E2FEA" w:rsidRPr="00BE2FEA" w14:paraId="4B16246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819A7F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0C76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6,39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E053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08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BE2FEA" w:rsidRPr="00BE2FEA" w14:paraId="3B1072E5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80161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CDF9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8,44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AEFF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4821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E2FEA" w:rsidRPr="00BE2FEA" w14:paraId="4E2271A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148573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0407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2,40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66EE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6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61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E2FEA" w:rsidRPr="00BE2FEA" w14:paraId="174C317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6DEF3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E5CD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91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C210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9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4C1EF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E2FEA" w:rsidRPr="00BE2FEA" w14:paraId="5356979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1245E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04DB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50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2320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2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55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BE2FEA" w:rsidRPr="00BE2FEA" w14:paraId="2C531DBF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031450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2F165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3,76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8897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EFBE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E2FEA" w:rsidRPr="00BE2FEA" w14:paraId="4C89D60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A8E4C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D8F9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32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98F6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70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E2FEA" w:rsidRPr="00BE2FEA" w14:paraId="5A87F42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4E67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A633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22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CCB6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3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3545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5.37</w:t>
            </w:r>
          </w:p>
        </w:tc>
      </w:tr>
      <w:tr w:rsidR="00BE2FEA" w:rsidRPr="00BE2FEA" w14:paraId="7C5943D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AE9F3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EBE0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55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DADA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8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FB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4.05</w:t>
            </w:r>
          </w:p>
        </w:tc>
      </w:tr>
      <w:tr w:rsidR="00BE2FEA" w:rsidRPr="00BE2FEA" w14:paraId="0509305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C647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6656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23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9DAB5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C1F60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BE2FEA" w:rsidRPr="00BE2FEA" w14:paraId="06BC3C1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8FFE0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1218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98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FB00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A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E2FEA" w:rsidRPr="00BE2FEA" w14:paraId="0F049F4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5AFC33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A1E4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38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9277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5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2CFD7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4.61</w:t>
            </w:r>
          </w:p>
        </w:tc>
      </w:tr>
      <w:tr w:rsidR="00BE2FEA" w:rsidRPr="00BE2FEA" w14:paraId="38DF0CB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5EAFC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AF28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04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6576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6D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E2FEA" w:rsidRPr="00BE2FEA" w14:paraId="4B11CF8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F690F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4CD3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04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2981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2938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E2FEA" w:rsidRPr="00BE2FEA" w14:paraId="0F4D806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54083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C4EC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83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7A4A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B8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BE2FEA" w:rsidRPr="00BE2FEA" w14:paraId="1DAED64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445E1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979C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29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2C68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27ECA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E2FEA" w:rsidRPr="00BE2FEA" w14:paraId="014CB21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5F3530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8852A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74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7667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46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E2FEA" w:rsidRPr="00BE2FEA" w14:paraId="0416653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5911E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13DF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73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83DB3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5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DB1A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BE2FEA" w:rsidRPr="00BE2FEA" w14:paraId="207DC92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58BE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4FB1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14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61FAA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9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2D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BE2FEA" w:rsidRPr="00BE2FEA" w14:paraId="191BB4B5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9A9C7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72072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5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A4A2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4B76D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BE2FEA" w:rsidRPr="00BE2FEA" w14:paraId="1B98F7BB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F0550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BB0A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52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419A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87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E2FEA" w:rsidRPr="00BE2FEA" w14:paraId="70B539B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646F63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121A7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30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EC1A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A78C1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BE2FEA" w:rsidRPr="00BE2FEA" w14:paraId="32D0983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73537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6832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9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2578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A5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E2FEA" w:rsidRPr="00BE2FEA" w14:paraId="3638D3A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6CFFF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A4ECE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38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1B7B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9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91676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BE2FEA" w:rsidRPr="00BE2FEA" w14:paraId="4C85BEA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1C8EF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A52D1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46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E936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96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BE2FEA" w:rsidRPr="00BE2FEA" w14:paraId="28E4F37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EFC0A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F3C3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37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5A02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8E15B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E2FEA" w:rsidRPr="00BE2FEA" w14:paraId="4F9EB61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5DD79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51CF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92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415E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C4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5.92</w:t>
            </w:r>
          </w:p>
        </w:tc>
      </w:tr>
      <w:tr w:rsidR="00BE2FEA" w:rsidRPr="00BE2FEA" w14:paraId="783D5A7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BA80F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B00E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88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F1D6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6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A8A13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BE2FEA" w:rsidRPr="00BE2FEA" w14:paraId="1483AB82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C3D2B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7370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01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6059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99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E2FEA" w:rsidRPr="00BE2FEA" w14:paraId="6BF5B8FB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574FC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გვიპტე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D407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38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E082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4B25C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E2FEA" w:rsidRPr="00BE2FEA" w14:paraId="0546E30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C6660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4E34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27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0C2C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8E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E2FEA" w:rsidRPr="00BE2FEA" w14:paraId="1E5BAB3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80448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0F53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46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BE51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719B3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BE2FEA" w:rsidRPr="00BE2FEA" w14:paraId="60E6EFC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C39BC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3C938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25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4D1F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A2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E2FEA" w:rsidRPr="00BE2FEA" w14:paraId="0AFA788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890FD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26D1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65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8F38E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880A2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BE2FEA" w:rsidRPr="00BE2FEA" w14:paraId="3FF42908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ED839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D2CF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86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11D62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77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BE2FEA" w:rsidRPr="00BE2FEA" w14:paraId="24A390A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D6ED7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1256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37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5CB1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AC50C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BE2FEA" w:rsidRPr="00BE2FEA" w14:paraId="008682C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F20109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E74F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99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AC2A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A27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BE2FEA" w:rsidRPr="00BE2FEA" w14:paraId="694F5C9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52ADF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952C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A2E8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77E9C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BE2FEA" w:rsidRPr="00BE2FEA" w14:paraId="079311D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9EFD2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23F7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4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8CB7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50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E2FEA" w:rsidRPr="00BE2FEA" w14:paraId="49BB4E61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2114B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48AA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00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6BCF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EB58D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E2FEA" w:rsidRPr="00BE2FEA" w14:paraId="029233B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BAC66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5AAEE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47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5421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D1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E2FEA" w:rsidRPr="00BE2FEA" w14:paraId="3EF093D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D681F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3D69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26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B454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C9A8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BE2FEA" w:rsidRPr="00BE2FEA" w14:paraId="15FE1ED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65844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90E02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23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406C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BC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BE2FEA" w:rsidRPr="00BE2FEA" w14:paraId="0E54F31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F22739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79EF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64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AE4E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2BD34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BE2FEA" w:rsidRPr="00BE2FEA" w14:paraId="412715D3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FF220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C8805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01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06CB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E0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E2FEA" w:rsidRPr="00BE2FEA" w14:paraId="65F04638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7D15F9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0AE8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78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425F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60718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E2FEA" w:rsidRPr="00BE2FEA" w14:paraId="28E60CDB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C2CE0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79E4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4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0675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C2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BE2FEA" w:rsidRPr="00BE2FEA" w14:paraId="0CC25697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88023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A4EA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90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81F8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1D729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BE2FEA" w:rsidRPr="00BE2FEA" w14:paraId="12F8A7A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808DC3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B407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76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3F74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2E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E2FEA" w:rsidRPr="00BE2FEA" w14:paraId="3535CA16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44C84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4030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85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4854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69999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E2FEA" w:rsidRPr="00BE2FEA" w14:paraId="5FA0EB3A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9689A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AC4F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80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261A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F5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BE2FEA" w:rsidRPr="00BE2FEA" w14:paraId="2CE6A4F0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6D075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00E7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79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F8C8D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DF4D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E2FEA" w:rsidRPr="00BE2FEA" w14:paraId="465ECA48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5253F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6B2CB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69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EBB4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E8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BE2FEA" w:rsidRPr="00BE2FEA" w14:paraId="0920B4B4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8309D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C72B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56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99D8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CC8BE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BE2FEA" w:rsidRPr="00BE2FEA" w14:paraId="3CEAF51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C11A7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0D5C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4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5A32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9F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BE2FEA" w:rsidRPr="00BE2FEA" w14:paraId="5056CF3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CA585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AF2C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69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127A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CAACD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BE2FEA" w:rsidRPr="00BE2FEA" w14:paraId="2E2AC4D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59240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8550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86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376C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D8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E2FEA" w:rsidRPr="00BE2FEA" w14:paraId="673A136D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CF1B3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2F68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51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856B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34A6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E2FEA" w:rsidRPr="00BE2FEA" w14:paraId="5FCF5CEE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083DC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36B47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08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B6036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63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BE2FEA" w:rsidRPr="00BE2FEA" w14:paraId="5E5C61DC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2D107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CB42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47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8856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237C1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BE2FEA" w:rsidRPr="00BE2FEA" w14:paraId="2924EA19" w14:textId="77777777" w:rsidTr="00BE2FEA">
        <w:trPr>
          <w:trHeight w:val="230"/>
        </w:trPr>
        <w:tc>
          <w:tcPr>
            <w:tcW w:w="489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172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23C120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0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58C6EB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43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11" w:type="dxa"/>
        <w:tblLook w:val="04A0" w:firstRow="1" w:lastRow="0" w:firstColumn="1" w:lastColumn="0" w:noHBand="0" w:noVBand="1"/>
      </w:tblPr>
      <w:tblGrid>
        <w:gridCol w:w="5220"/>
        <w:gridCol w:w="3739"/>
        <w:gridCol w:w="2735"/>
        <w:gridCol w:w="3117"/>
      </w:tblGrid>
      <w:tr w:rsidR="00BE2FEA" w:rsidRPr="00BE2FEA" w14:paraId="149BC335" w14:textId="77777777" w:rsidTr="00BE2FEA">
        <w:trPr>
          <w:trHeight w:val="64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A91C8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0B8715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E1BC1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4F9F79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E2FE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E2FEA" w:rsidRPr="00BE2FEA" w14:paraId="380509C1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9C84F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516B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0,60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4A24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1473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BE2FEA" w:rsidRPr="00BE2FEA" w14:paraId="4A23B433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3FAC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8204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8,43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9F21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5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18669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BE2FEA" w:rsidRPr="00BE2FEA" w14:paraId="63B00720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4D51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038B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,66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C780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4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95A38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E2FEA" w:rsidRPr="00BE2FEA" w14:paraId="163A4C6E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E4B9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6A81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3,14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B31B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1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4F8F5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BE2FEA" w:rsidRPr="00BE2FEA" w14:paraId="6B048A9E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92D34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12BC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,70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9665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79A3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E2FEA" w:rsidRPr="00BE2FEA" w14:paraId="1D448789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46D0C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C516A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8,83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01BCE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9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B906B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BE2FEA" w:rsidRPr="00BE2FEA" w14:paraId="232CD047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10447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EB3A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6,63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F49F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1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54DF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E2FEA" w:rsidRPr="00BE2FEA" w14:paraId="031FDE08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3EFB9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610B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,75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B2B6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3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D8EE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E2FEA" w:rsidRPr="00BE2FEA" w14:paraId="62C567BB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958F8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B0235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9,07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48A47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DB07C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E2FEA" w:rsidRPr="00BE2FEA" w14:paraId="2F6361D3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294B1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1DF1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7,19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817E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6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C9A24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BE2FEA" w:rsidRPr="00BE2FEA" w14:paraId="4DA2C7A8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ACA1F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D4D3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9,70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795A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D46E9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BE2FEA" w:rsidRPr="00BE2FEA" w14:paraId="7EC0931C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D25218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4604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4,25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0F2DE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61FA0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E2FEA" w:rsidRPr="00BE2FEA" w14:paraId="433CAFEC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D8937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DB3C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28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62BE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CE7A7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BE2FEA" w:rsidRPr="00BE2FEA" w14:paraId="6D3E1EFE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35CD4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0B66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3055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14FC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BE2FEA" w:rsidRPr="00BE2FEA" w14:paraId="0D2E6046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37DBB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5465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6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7397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836E6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BE2FEA" w:rsidRPr="00BE2FEA" w14:paraId="60A03389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30198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4FF71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,49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6AC7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D2D77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  <w:tr w:rsidR="00BE2FEA" w:rsidRPr="00BE2FEA" w14:paraId="265530A2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60A0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B80A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,27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3D69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EC611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BE2FEA" w:rsidRPr="00BE2FEA" w14:paraId="551FC4E1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376DB3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8445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,56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3A9E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FA085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E2FEA" w:rsidRPr="00BE2FEA" w14:paraId="7B90F107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D0D78F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A716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50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D37D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23E83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BE2FEA" w:rsidRPr="00BE2FEA" w14:paraId="54B7DB66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7B925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972D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32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A853A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9E874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E2FEA" w:rsidRPr="00BE2FEA" w14:paraId="75192B4A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68AB87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91AD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55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821F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8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BFBD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4.05</w:t>
            </w:r>
          </w:p>
        </w:tc>
      </w:tr>
      <w:tr w:rsidR="00BE2FEA" w:rsidRPr="00BE2FEA" w14:paraId="2FC5954A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9E9AF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BAA8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0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BAE59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06FA8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E2FEA" w:rsidRPr="00BE2FEA" w14:paraId="0407FD51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FCF61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A778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74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89F6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17398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E2FEA" w:rsidRPr="00BE2FEA" w14:paraId="0C80083B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8DC22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E0EB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14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72CF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34D94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BE2FEA" w:rsidRPr="00BE2FEA" w14:paraId="244CC6C2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882F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544AA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5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04F6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B38D9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BE2FEA" w:rsidRPr="00BE2FEA" w14:paraId="16CD767E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71CA9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5824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38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2E66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1EFC9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BE2FEA" w:rsidRPr="00BE2FEA" w14:paraId="3D0FD034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476B61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F5D8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46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2DB9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0F968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BE2FEA" w:rsidRPr="00BE2FEA" w14:paraId="0308BD03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B3361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E794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37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F74B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5DFEE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E2FEA" w:rsidRPr="00BE2FEA" w14:paraId="3C20938A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47CE8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A812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9DF4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866D6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BE2FEA" w:rsidRPr="00BE2FEA" w14:paraId="1D0340D3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C8DDA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C960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47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376A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2B0F9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E2FEA" w:rsidRPr="00BE2FEA" w14:paraId="63A85D29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DA8E0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6B4C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64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D1E5C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69A33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BE2FEA" w:rsidRPr="00BE2FEA" w14:paraId="431D1BDB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0ACD5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4DF4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78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6314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BD817B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E2FEA" w:rsidRPr="00BE2FEA" w14:paraId="72726347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C28809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9953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80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D3D0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C547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BE2FEA" w:rsidRPr="00BE2FEA" w14:paraId="764B2D38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577E2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F4C4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69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D01E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EFB04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BE2FEA" w:rsidRPr="00BE2FEA" w14:paraId="579903F4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12C6D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2E59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4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DE61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41925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BE2FEA" w:rsidRPr="00BE2FEA" w14:paraId="11A7F2C9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397F62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8A0F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86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4708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7D155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E2FEA" w:rsidRPr="00BE2FEA" w14:paraId="14D8A251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19D67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698E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87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5D7B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11B84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BE2FEA" w:rsidRPr="00BE2FEA" w14:paraId="55EE73F2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D7BB64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CCD7C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53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3E5F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9047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E2FEA" w:rsidRPr="00BE2FEA" w14:paraId="027A8766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E2F5D6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DF44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6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1F47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5CE99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E2FEA" w:rsidRPr="00BE2FEA" w14:paraId="3BF8B7BE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A90E5A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85250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A99B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079C02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E2FEA" w:rsidRPr="00BE2FEA" w14:paraId="4DE5D0BD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ADC4A5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DD8D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577D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E35FFA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BE2FEA" w:rsidRPr="00BE2FEA" w14:paraId="00DAD31D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85B11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85FD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B12DF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3E4B4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BE2FEA" w:rsidRPr="00BE2FEA" w14:paraId="626B402F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E1BDB9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8594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5830F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41ABD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E2FEA" w:rsidRPr="00BE2FEA" w14:paraId="7223165B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A316D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70116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115E58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5D1609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E2FEA" w:rsidRPr="00BE2FEA" w14:paraId="69B9FE87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1D9F03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A1CF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618A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4BBDB7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BE2FEA" w:rsidRPr="00BE2FEA" w14:paraId="3C5378AA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66745C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AB5CE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6D652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CE16F4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BE2FEA" w:rsidRPr="00BE2FEA" w14:paraId="4C3076AB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48EC6B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2BCD5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309C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BCFD1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E2FEA" w:rsidRPr="00BE2FEA" w14:paraId="5060FF9D" w14:textId="77777777" w:rsidTr="00BE2FEA">
        <w:trPr>
          <w:trHeight w:val="221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4D9E" w14:textId="77777777" w:rsidR="00BE2FEA" w:rsidRPr="00BE2FEA" w:rsidRDefault="00BE2FEA" w:rsidP="00BE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FBF9BE3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4CC261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E2FE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EE76D" w14:textId="77777777" w:rsidR="00BE2FEA" w:rsidRPr="00BE2FEA" w:rsidRDefault="00BE2FEA" w:rsidP="00BE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E2FEA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6FD4B63" w:rsidR="0058067D" w:rsidRPr="00CF4EA4" w:rsidRDefault="00BE2FEA" w:rsidP="00CF4EA4">
      <w:pPr>
        <w:spacing w:after="0"/>
        <w:jc w:val="both"/>
      </w:pPr>
      <w:r w:rsidRPr="00BE2FEA">
        <w:rPr>
          <w:noProof/>
        </w:rPr>
        <w:lastRenderedPageBreak/>
        <w:drawing>
          <wp:inline distT="0" distB="0" distL="0" distR="0" wp14:anchorId="796B0277" wp14:editId="0D82CBE5">
            <wp:extent cx="8972550" cy="5047059"/>
            <wp:effectExtent l="0" t="0" r="0" b="1270"/>
            <wp:docPr id="2" name="Picture 2" descr="C:\Users\User\Desktop\msoflio\15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5 mart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004DCAA9" w14:textId="5C04D52E" w:rsidR="00B47326" w:rsidRPr="00B47326" w:rsidRDefault="00B47326" w:rsidP="00B47326">
      <w:pPr>
        <w:rPr>
          <w:lang w:val="nb-NO"/>
        </w:rPr>
      </w:pPr>
    </w:p>
    <w:p w14:paraId="7E0105B7" w14:textId="533DFEBB" w:rsidR="00B47326" w:rsidRPr="00B47326" w:rsidRDefault="00B47326" w:rsidP="00B47326">
      <w:pPr>
        <w:rPr>
          <w:lang w:val="nb-NO"/>
        </w:rPr>
      </w:pPr>
    </w:p>
    <w:p w14:paraId="64A3E593" w14:textId="55B62A59" w:rsidR="00B47326" w:rsidRPr="00B47326" w:rsidRDefault="00B47326" w:rsidP="00B47326">
      <w:pPr>
        <w:rPr>
          <w:lang w:val="nb-NO"/>
        </w:rPr>
      </w:pPr>
    </w:p>
    <w:p w14:paraId="09374907" w14:textId="757BBE81" w:rsidR="00B47326" w:rsidRPr="00B47326" w:rsidRDefault="00B47326" w:rsidP="00B47326">
      <w:pPr>
        <w:rPr>
          <w:lang w:val="nb-NO"/>
        </w:rPr>
      </w:pPr>
    </w:p>
    <w:p w14:paraId="7C3CFBEA" w14:textId="173C761B" w:rsidR="00CF4EA4" w:rsidRPr="00B47326" w:rsidRDefault="00BE2FEA" w:rsidP="006061D8">
      <w:pPr>
        <w:tabs>
          <w:tab w:val="left" w:pos="9720"/>
        </w:tabs>
        <w:rPr>
          <w:lang w:val="nb-NO"/>
        </w:rPr>
      </w:pPr>
      <w:r w:rsidRPr="00BE2FEA">
        <w:rPr>
          <w:noProof/>
        </w:rPr>
        <w:lastRenderedPageBreak/>
        <w:drawing>
          <wp:inline distT="0" distB="0" distL="0" distR="0" wp14:anchorId="46FA4735" wp14:editId="7F0F7B9E">
            <wp:extent cx="8972550" cy="6333565"/>
            <wp:effectExtent l="0" t="0" r="0" b="0"/>
            <wp:docPr id="8" name="Picture 8" descr="C:\Users\User\Downloads\share-people-vaccinated-covid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FEA">
        <w:rPr>
          <w:noProof/>
        </w:rPr>
        <w:lastRenderedPageBreak/>
        <w:drawing>
          <wp:inline distT="0" distB="0" distL="0" distR="0" wp14:anchorId="2412E84E" wp14:editId="6C4A7029">
            <wp:extent cx="8972550" cy="6333565"/>
            <wp:effectExtent l="0" t="0" r="0" b="0"/>
            <wp:docPr id="9" name="Picture 9" descr="C:\Users\User\Downloads\cumulative-covid-vaccinations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umulative-covid-vaccinations (4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951E" w14:textId="77777777" w:rsidR="004A6261" w:rsidRDefault="004A6261" w:rsidP="0054047D">
      <w:pPr>
        <w:spacing w:after="0" w:line="240" w:lineRule="auto"/>
      </w:pPr>
      <w:r>
        <w:separator/>
      </w:r>
    </w:p>
  </w:endnote>
  <w:endnote w:type="continuationSeparator" w:id="0">
    <w:p w14:paraId="4EEF4C15" w14:textId="77777777" w:rsidR="004A6261" w:rsidRDefault="004A626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A742F" w14:textId="77777777" w:rsidR="004A6261" w:rsidRDefault="004A6261" w:rsidP="0054047D">
      <w:pPr>
        <w:spacing w:after="0" w:line="240" w:lineRule="auto"/>
      </w:pPr>
      <w:r>
        <w:separator/>
      </w:r>
    </w:p>
  </w:footnote>
  <w:footnote w:type="continuationSeparator" w:id="0">
    <w:p w14:paraId="6F98B20E" w14:textId="77777777" w:rsidR="004A6261" w:rsidRDefault="004A626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37B24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0125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1FEB"/>
    <w:rsid w:val="004221DE"/>
    <w:rsid w:val="00422248"/>
    <w:rsid w:val="004225E9"/>
    <w:rsid w:val="00422899"/>
    <w:rsid w:val="004235DB"/>
    <w:rsid w:val="0042654B"/>
    <w:rsid w:val="00426DD2"/>
    <w:rsid w:val="0043195E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261"/>
    <w:rsid w:val="004A6DF1"/>
    <w:rsid w:val="004B166D"/>
    <w:rsid w:val="004B1D29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2A66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5F2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5AB6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574B0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318E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77780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2FEA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E6BDF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459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5149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5AA4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coronavir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4307;&#4312;&#4314;&#4312;&#4321;%20&#4306;&#4304;&#4316;&#4304;&#4334;&#4314;&#4308;&#4305;&#4304;\&#4315;&#4312;&#4315;&#4317;&#4334;&#4312;&#4314;&#4309;&#4304;\&#4308;&#4318;&#4312;&#4307;&#4321;&#4312;&#4322;&#4323;&#4304;&#4330;&#4312;&#4304;_&#4304;&#4316;&#4304;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7-14</a:t>
            </a:r>
            <a:r>
              <a:rPr lang="ka-GE" sz="1100" baseline="0"/>
              <a:t> დღიანი საშუალო 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ინციდენტობა</a:t>
            </a:r>
          </a:p>
          <a:p>
            <a:pPr algn="ctr" rtl="0"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(საქართველო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1-14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 მარტი)</a:t>
            </a:r>
            <a:endParaRPr lang="en-US"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228783902012244E-2"/>
          <c:y val="0.22671296296296295"/>
          <c:w val="0.90286351706036749"/>
          <c:h val="0.48880322251385244"/>
        </c:manualLayout>
      </c:layout>
      <c:lineChart>
        <c:grouping val="stacked"/>
        <c:varyColors val="0"/>
        <c:ser>
          <c:idx val="0"/>
          <c:order val="0"/>
          <c:tx>
            <c:strRef>
              <c:f>Sheet3!$G$1</c:f>
              <c:strCache>
                <c:ptCount val="1"/>
                <c:pt idx="0">
                  <c:v>7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1.03</c:v>
                </c:pt>
                <c:pt idx="1">
                  <c:v>2.0299999999999998</c:v>
                </c:pt>
                <c:pt idx="2">
                  <c:v>3.03</c:v>
                </c:pt>
                <c:pt idx="3">
                  <c:v>4.03</c:v>
                </c:pt>
                <c:pt idx="4">
                  <c:v>5.03</c:v>
                </c:pt>
                <c:pt idx="5">
                  <c:v>6.03</c:v>
                </c:pt>
                <c:pt idx="6">
                  <c:v>7.03</c:v>
                </c:pt>
                <c:pt idx="7">
                  <c:v>8.0299999999999994</c:v>
                </c:pt>
                <c:pt idx="8">
                  <c:v>9.0299999999999994</c:v>
                </c:pt>
                <c:pt idx="9">
                  <c:v>10.029999999999999</c:v>
                </c:pt>
                <c:pt idx="10">
                  <c:v>11.03</c:v>
                </c:pt>
                <c:pt idx="11">
                  <c:v>12.03</c:v>
                </c:pt>
                <c:pt idx="12">
                  <c:v>13.02</c:v>
                </c:pt>
                <c:pt idx="13">
                  <c:v>14.02</c:v>
                </c:pt>
              </c:numCache>
            </c:numRef>
          </c:cat>
          <c:val>
            <c:numRef>
              <c:f>Sheet3!$G$2:$G$15</c:f>
              <c:numCache>
                <c:formatCode>General</c:formatCode>
                <c:ptCount val="14"/>
                <c:pt idx="0">
                  <c:v>9.2857719374440286</c:v>
                </c:pt>
                <c:pt idx="1">
                  <c:v>9.1627815806566897</c:v>
                </c:pt>
                <c:pt idx="2">
                  <c:v>8.8437753427395336</c:v>
                </c:pt>
                <c:pt idx="3">
                  <c:v>7.9636256019801435</c:v>
                </c:pt>
                <c:pt idx="4">
                  <c:v>8.1673283804091739</c:v>
                </c:pt>
                <c:pt idx="5">
                  <c:v>8.0981463047162947</c:v>
                </c:pt>
                <c:pt idx="6">
                  <c:v>8.0443380236218349</c:v>
                </c:pt>
                <c:pt idx="7">
                  <c:v>7.9943731911769786</c:v>
                </c:pt>
                <c:pt idx="8">
                  <c:v>6.7567827260043885</c:v>
                </c:pt>
                <c:pt idx="9">
                  <c:v>7.3448303693938488</c:v>
                </c:pt>
                <c:pt idx="10">
                  <c:v>8.3518139155901814</c:v>
                </c:pt>
                <c:pt idx="11">
                  <c:v>8.1288938939131317</c:v>
                </c:pt>
                <c:pt idx="12">
                  <c:v>8.0866159587674833</c:v>
                </c:pt>
                <c:pt idx="13">
                  <c:v>8.2172932128540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H$1</c:f>
              <c:strCache>
                <c:ptCount val="1"/>
                <c:pt idx="0">
                  <c:v>14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1.03</c:v>
                </c:pt>
                <c:pt idx="1">
                  <c:v>2.0299999999999998</c:v>
                </c:pt>
                <c:pt idx="2">
                  <c:v>3.03</c:v>
                </c:pt>
                <c:pt idx="3">
                  <c:v>4.03</c:v>
                </c:pt>
                <c:pt idx="4">
                  <c:v>5.03</c:v>
                </c:pt>
                <c:pt idx="5">
                  <c:v>6.03</c:v>
                </c:pt>
                <c:pt idx="6">
                  <c:v>7.03</c:v>
                </c:pt>
                <c:pt idx="7">
                  <c:v>8.0299999999999994</c:v>
                </c:pt>
                <c:pt idx="8">
                  <c:v>9.0299999999999994</c:v>
                </c:pt>
                <c:pt idx="9">
                  <c:v>10.029999999999999</c:v>
                </c:pt>
                <c:pt idx="10">
                  <c:v>11.03</c:v>
                </c:pt>
                <c:pt idx="11">
                  <c:v>12.03</c:v>
                </c:pt>
                <c:pt idx="12">
                  <c:v>13.02</c:v>
                </c:pt>
                <c:pt idx="13">
                  <c:v>14.02</c:v>
                </c:pt>
              </c:numCache>
            </c:numRef>
          </c:cat>
          <c:val>
            <c:numRef>
              <c:f>Sheet3!$H$2:$H$15</c:f>
              <c:numCache>
                <c:formatCode>General</c:formatCode>
                <c:ptCount val="14"/>
                <c:pt idx="0">
                  <c:v>9.9852795916720147</c:v>
                </c:pt>
                <c:pt idx="1">
                  <c:v>9.4491185050522137</c:v>
                </c:pt>
                <c:pt idx="2">
                  <c:v>9.2069812401271403</c:v>
                </c:pt>
                <c:pt idx="3">
                  <c:v>8.7611411967730426</c:v>
                </c:pt>
                <c:pt idx="4">
                  <c:v>8.7649846454226452</c:v>
                </c:pt>
                <c:pt idx="5">
                  <c:v>8.6861939481057568</c:v>
                </c:pt>
                <c:pt idx="6">
                  <c:v>8.6400725643105059</c:v>
                </c:pt>
                <c:pt idx="7">
                  <c:v>8.6400725643105059</c:v>
                </c:pt>
                <c:pt idx="8">
                  <c:v>7.9597821533305408</c:v>
                </c:pt>
                <c:pt idx="9">
                  <c:v>8.0943028560666921</c:v>
                </c:pt>
                <c:pt idx="10">
                  <c:v>8.1577197587851629</c:v>
                </c:pt>
                <c:pt idx="11">
                  <c:v>8.1481111371611536</c:v>
                </c:pt>
                <c:pt idx="12">
                  <c:v>8.0923811317418899</c:v>
                </c:pt>
                <c:pt idx="13">
                  <c:v>8.13081561823793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088064"/>
        <c:axId val="377086496"/>
      </c:lineChart>
      <c:catAx>
        <c:axId val="37708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086496"/>
        <c:crosses val="autoZero"/>
        <c:auto val="1"/>
        <c:lblAlgn val="ctr"/>
        <c:lblOffset val="100"/>
        <c:noMultiLvlLbl val="1"/>
      </c:catAx>
      <c:valAx>
        <c:axId val="37708649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0880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21B8-C192-4D02-9922-18D01CD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1</cp:revision>
  <cp:lastPrinted>2020-03-13T13:34:00Z</cp:lastPrinted>
  <dcterms:created xsi:type="dcterms:W3CDTF">2021-03-14T19:58:00Z</dcterms:created>
  <dcterms:modified xsi:type="dcterms:W3CDTF">2021-03-15T04:51:00Z</dcterms:modified>
</cp:coreProperties>
</file>